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5E" w:rsidRPr="0042042C" w:rsidRDefault="00D61D3F" w:rsidP="00CB275E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  <w:r w:rsidRPr="0042042C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81645" cy="1209675"/>
            <wp:effectExtent l="0" t="0" r="0" b="9525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6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75E" w:rsidRPr="0042042C" w:rsidRDefault="00CB275E" w:rsidP="00D61D3F">
      <w:pPr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</w:p>
    <w:p w:rsidR="00C93069" w:rsidRPr="0042042C" w:rsidRDefault="00CB275E" w:rsidP="00CB275E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  <w:r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ПЛАН </w:t>
      </w:r>
    </w:p>
    <w:p w:rsidR="009048F7" w:rsidRPr="0042042C" w:rsidRDefault="00CB275E" w:rsidP="00CB275E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  <w:r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>ЗА ИЗПЪЛНЕНИЕ НА</w:t>
      </w:r>
      <w:r w:rsidR="009048F7"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 </w:t>
      </w:r>
      <w:r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СТРАТЕГИЯ </w:t>
      </w:r>
    </w:p>
    <w:p w:rsidR="00874422" w:rsidRPr="0042042C" w:rsidRDefault="00CB275E" w:rsidP="00CB275E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ЗА РАЗВИТИЕ НА </w:t>
      </w:r>
      <w:r w:rsidR="009048F7" w:rsidRPr="0042042C">
        <w:rPr>
          <w:rFonts w:ascii="Times New Roman" w:hAnsi="Times New Roman" w:cs="Times New Roman"/>
          <w:color w:val="000000" w:themeColor="text1"/>
          <w:sz w:val="48"/>
          <w:szCs w:val="48"/>
        </w:rPr>
        <w:t>НАУЧНИТЕ И</w:t>
      </w:r>
      <w:bookmarkStart w:id="0" w:name="_GoBack"/>
      <w:bookmarkEnd w:id="0"/>
      <w:r w:rsidR="009048F7" w:rsidRPr="0042042C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ЗСЛЕДВАНИЯ </w:t>
      </w:r>
    </w:p>
    <w:p w:rsidR="00D12802" w:rsidRPr="0042042C" w:rsidRDefault="00B83A6C" w:rsidP="00CB275E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  <w:r w:rsidRPr="0042042C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В </w:t>
      </w:r>
      <w:r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>МЕДИЦИНСКИ</w:t>
      </w:r>
      <w:r w:rsidR="00CB275E"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 УНИВЕРСИТЕТ </w:t>
      </w:r>
    </w:p>
    <w:p w:rsidR="0036053B" w:rsidRPr="0042042C" w:rsidRDefault="006012F1" w:rsidP="00CB275E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  <w:r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>„ПРОФ. Д-Р ПАРАСКЕВ</w:t>
      </w:r>
      <w:r w:rsidR="00CB275E"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 СТОЯНОВ“ – ВАРНА</w:t>
      </w:r>
    </w:p>
    <w:p w:rsidR="00874422" w:rsidRPr="0042042C" w:rsidRDefault="007B655F" w:rsidP="00CB275E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  <w:r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>з</w:t>
      </w:r>
      <w:r w:rsidR="00874422" w:rsidRPr="0042042C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а периода </w:t>
      </w:r>
      <w:r w:rsidR="00874422" w:rsidRPr="00734313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>2021</w:t>
      </w:r>
      <w:r w:rsidR="006012F1" w:rsidRPr="00734313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 –</w:t>
      </w:r>
      <w:r w:rsidR="00AF5411" w:rsidRPr="00734313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 </w:t>
      </w:r>
      <w:r w:rsidR="00874422" w:rsidRPr="00734313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>2025</w:t>
      </w:r>
      <w:r w:rsidR="00AF5411" w:rsidRPr="00734313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 xml:space="preserve"> </w:t>
      </w:r>
      <w:r w:rsidR="00874422" w:rsidRPr="00734313"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  <w:t>г.</w:t>
      </w:r>
    </w:p>
    <w:p w:rsidR="00CB275E" w:rsidRPr="0042042C" w:rsidRDefault="00CB275E" w:rsidP="00D16545">
      <w:pPr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</w:p>
    <w:p w:rsidR="005D3ACC" w:rsidRPr="0042042C" w:rsidRDefault="005D3ACC" w:rsidP="00D16545">
      <w:pPr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</w:p>
    <w:p w:rsidR="0058353C" w:rsidRPr="0042042C" w:rsidRDefault="0058353C" w:rsidP="00D16545">
      <w:pPr>
        <w:rPr>
          <w:rFonts w:ascii="Times New Roman" w:hAnsi="Times New Roman" w:cs="Times New Roman"/>
          <w:color w:val="000000" w:themeColor="text1"/>
          <w:sz w:val="48"/>
          <w:szCs w:val="48"/>
          <w:lang w:val="bg-BG"/>
        </w:rPr>
      </w:pPr>
    </w:p>
    <w:p w:rsidR="00CB275E" w:rsidRPr="0042042C" w:rsidRDefault="00CB275E" w:rsidP="00C57040">
      <w:pPr>
        <w:spacing w:before="120" w:after="240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ЦЕЛ 1.</w:t>
      </w:r>
      <w:r w:rsidRPr="004204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сигуряв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висок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квалификац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ефективн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кариерн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ученит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снован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висок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ив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ит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зследван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чрез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ъздав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ривлекател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услов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кариер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обр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услов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труд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овишав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жизнен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тандарт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оциалн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татус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ученит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рофесионалн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зраств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квалификац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пециализац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ученит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tbl>
      <w:tblPr>
        <w:tblStyle w:val="TableGrid"/>
        <w:tblW w:w="14186" w:type="dxa"/>
        <w:tblInd w:w="-545" w:type="dxa"/>
        <w:tblLook w:val="04A0" w:firstRow="1" w:lastRow="0" w:firstColumn="1" w:lastColumn="0" w:noHBand="0" w:noVBand="1"/>
      </w:tblPr>
      <w:tblGrid>
        <w:gridCol w:w="10413"/>
        <w:gridCol w:w="3773"/>
      </w:tblGrid>
      <w:tr w:rsidR="0042042C" w:rsidRPr="0042042C" w:rsidTr="0042042C">
        <w:trPr>
          <w:trHeight w:val="614"/>
        </w:trPr>
        <w:tc>
          <w:tcPr>
            <w:tcW w:w="10413" w:type="dxa"/>
          </w:tcPr>
          <w:p w:rsidR="00FF77DD" w:rsidRPr="0042042C" w:rsidRDefault="00FF77DD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ейност/задача</w:t>
            </w:r>
          </w:p>
        </w:tc>
        <w:tc>
          <w:tcPr>
            <w:tcW w:w="3773" w:type="dxa"/>
          </w:tcPr>
          <w:p w:rsidR="00FF77DD" w:rsidRPr="0042042C" w:rsidRDefault="00FF77DD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рок</w:t>
            </w:r>
          </w:p>
        </w:tc>
      </w:tr>
      <w:tr w:rsidR="00734313" w:rsidRPr="0042042C" w:rsidTr="0042042C">
        <w:trPr>
          <w:trHeight w:val="614"/>
        </w:trPr>
        <w:tc>
          <w:tcPr>
            <w:tcW w:w="10413" w:type="dxa"/>
          </w:tcPr>
          <w:p w:rsidR="00734313" w:rsidRPr="00CC731D" w:rsidRDefault="00734313" w:rsidP="00734313">
            <w:pPr>
              <w:spacing w:before="120" w:after="240"/>
              <w:ind w:right="7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стван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опейскат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ия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ван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дат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оки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ижения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т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овешкит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и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т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ит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следвания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(</w:t>
            </w:r>
            <w:r w:rsidRPr="00CC7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R Excellence in Research Award</w:t>
            </w:r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дат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ъжд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итуции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ито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ъ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жат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ащ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н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ърчаващ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следователскат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ности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о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т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в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т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жд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кит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т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овешкит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и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следователи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ъответстви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ит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тат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опейските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</w:t>
            </w:r>
            <w:proofErr w:type="spellEnd"/>
            <w:r w:rsidRPr="00CC7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.</w:t>
            </w:r>
          </w:p>
        </w:tc>
        <w:tc>
          <w:tcPr>
            <w:tcW w:w="3773" w:type="dxa"/>
          </w:tcPr>
          <w:p w:rsidR="00734313" w:rsidRPr="00734313" w:rsidRDefault="00734313" w:rsidP="00734313">
            <w:pPr>
              <w:spacing w:before="120" w:after="240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2 г.</w:t>
            </w:r>
          </w:p>
        </w:tc>
      </w:tr>
      <w:tr w:rsidR="00734313" w:rsidRPr="0042042C" w:rsidTr="0042042C">
        <w:trPr>
          <w:trHeight w:val="614"/>
        </w:trPr>
        <w:tc>
          <w:tcPr>
            <w:tcW w:w="10413" w:type="dxa"/>
          </w:tcPr>
          <w:p w:rsidR="00734313" w:rsidRPr="00FA21BC" w:rsidRDefault="00734313" w:rsidP="00734313">
            <w:pPr>
              <w:spacing w:before="120" w:after="240"/>
              <w:ind w:right="7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Pr="00FA21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FA2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A21BC">
              <w:rPr>
                <w:rFonts w:ascii="Times New Roman" w:hAnsi="Times New Roman" w:cs="Times New Roman"/>
                <w:sz w:val="24"/>
                <w:szCs w:val="24"/>
              </w:rPr>
              <w:t>Кандидатстване</w:t>
            </w:r>
            <w:proofErr w:type="spellEnd"/>
            <w:r w:rsidRPr="00FA2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Оперативна програма „Наука и образование за интелигентен растеж“ 2014-2020 г. за предоставяне на безвъзмездна финансова помощ чрез подбор на проектни предложения BG05M2OP001-2.016 „Модернизация на висшите училища“ в рамките на Приоритетнa ос 2 „Образование и учене през целия живот“ </w:t>
            </w:r>
            <w:r w:rsidRPr="00FA21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за създаване на електронни платформи, свързани с развитието на Докторантското училище и на Кариерния център в университета. </w:t>
            </w:r>
          </w:p>
        </w:tc>
        <w:tc>
          <w:tcPr>
            <w:tcW w:w="3773" w:type="dxa"/>
          </w:tcPr>
          <w:p w:rsidR="00734313" w:rsidRPr="00713230" w:rsidRDefault="00713230" w:rsidP="00713230">
            <w:pPr>
              <w:spacing w:before="120" w:after="240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0-2021</w:t>
            </w: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.</w:t>
            </w:r>
          </w:p>
        </w:tc>
      </w:tr>
      <w:tr w:rsidR="0042042C" w:rsidRPr="0042042C" w:rsidTr="0042042C">
        <w:trPr>
          <w:trHeight w:val="670"/>
        </w:trPr>
        <w:tc>
          <w:tcPr>
            <w:tcW w:w="10413" w:type="dxa"/>
          </w:tcPr>
          <w:p w:rsidR="00FF77DD" w:rsidRPr="00734313" w:rsidRDefault="00734313" w:rsidP="00734313">
            <w:pPr>
              <w:spacing w:before="120" w:after="240"/>
              <w:ind w:right="7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8F71B7"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Непрекъснато р</w:t>
            </w:r>
            <w:r w:rsidR="00FF77DD"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азширяване на мрежата от международни партньорства с цел научен обмен</w:t>
            </w:r>
            <w:r w:rsid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773" w:type="dxa"/>
          </w:tcPr>
          <w:p w:rsidR="00FF77DD" w:rsidRPr="002E54D0" w:rsidRDefault="002E54D0" w:rsidP="00613AD0">
            <w:pPr>
              <w:spacing w:before="120" w:after="240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008F71B7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остоянен</w:t>
            </w:r>
          </w:p>
        </w:tc>
      </w:tr>
      <w:tr w:rsidR="0042042C" w:rsidRPr="0042042C" w:rsidTr="0042042C">
        <w:trPr>
          <w:trHeight w:val="592"/>
        </w:trPr>
        <w:tc>
          <w:tcPr>
            <w:tcW w:w="10413" w:type="dxa"/>
          </w:tcPr>
          <w:p w:rsidR="00FF77DD" w:rsidRPr="00CC731D" w:rsidRDefault="00734313" w:rsidP="00613AD0">
            <w:pPr>
              <w:spacing w:before="120" w:after="240"/>
              <w:ind w:right="7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формиране на </w:t>
            </w:r>
            <w:r w:rsidR="00CC731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ови 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научни направления, ръководени от изтъкнати изследователи с цел формиране на научни групи за подобряване на колаборацията между звената, занимаващи се с фундаментална наука и клиничните звена.</w:t>
            </w:r>
          </w:p>
        </w:tc>
        <w:tc>
          <w:tcPr>
            <w:tcW w:w="3773" w:type="dxa"/>
          </w:tcPr>
          <w:p w:rsidR="00FF77DD" w:rsidRPr="00CC731D" w:rsidRDefault="00613AD0" w:rsidP="00613AD0">
            <w:pPr>
              <w:spacing w:before="120" w:after="240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1-</w:t>
            </w:r>
            <w:r w:rsidR="00CC731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3 г.</w:t>
            </w:r>
          </w:p>
        </w:tc>
      </w:tr>
      <w:tr w:rsidR="0042042C" w:rsidRPr="0042042C" w:rsidTr="0042042C">
        <w:trPr>
          <w:trHeight w:val="988"/>
        </w:trPr>
        <w:tc>
          <w:tcPr>
            <w:tcW w:w="10413" w:type="dxa"/>
          </w:tcPr>
          <w:p w:rsidR="00FF77DD" w:rsidRPr="00CC731D" w:rsidRDefault="00734313" w:rsidP="00613AD0">
            <w:pPr>
              <w:ind w:right="7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5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. Стиму</w:t>
            </w:r>
            <w:r w:rsidR="00F20CBA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л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ране на изследователите за тяхното непрекъснато професионално и кариерно израстване </w:t>
            </w:r>
            <w:r w:rsidR="004715F8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ри спазване на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равилника за институционално прилагане на Европейската харта на изследователите в </w:t>
            </w:r>
            <w:r w:rsidR="00CC731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Медицински университет – Варна (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МУ </w:t>
            </w:r>
            <w:r w:rsidR="00CC731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–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арна</w:t>
            </w:r>
            <w:r w:rsidR="00CC731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).</w:t>
            </w:r>
          </w:p>
        </w:tc>
        <w:tc>
          <w:tcPr>
            <w:tcW w:w="3773" w:type="dxa"/>
          </w:tcPr>
          <w:p w:rsidR="00FF77DD" w:rsidRPr="00CC731D" w:rsidRDefault="005D3ACC" w:rsidP="00613AD0">
            <w:pPr>
              <w:spacing w:before="120" w:after="240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остоянен</w:t>
            </w:r>
          </w:p>
        </w:tc>
      </w:tr>
      <w:tr w:rsidR="0042042C" w:rsidRPr="0042042C" w:rsidTr="00613AD0">
        <w:trPr>
          <w:trHeight w:val="1457"/>
        </w:trPr>
        <w:tc>
          <w:tcPr>
            <w:tcW w:w="10413" w:type="dxa"/>
          </w:tcPr>
          <w:p w:rsidR="00FF77DD" w:rsidRPr="00CC731D" w:rsidRDefault="00734313" w:rsidP="00613AD0">
            <w:pPr>
              <w:spacing w:before="120" w:after="240"/>
              <w:ind w:right="7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6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="00C57040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ддържане на натоящата политика </w:t>
            </w:r>
            <w:r w:rsidR="00FF77D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за подкрепа на научни разработки на млади учени и докторанти</w:t>
            </w:r>
            <w:r w:rsidR="00C57040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чрез възможността </w:t>
            </w:r>
            <w:r w:rsidR="004715F8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редоставена в</w:t>
            </w:r>
            <w:r w:rsidR="00C57040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13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действащите</w:t>
            </w:r>
            <w:r w:rsidR="004715F8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равила за разходване на средства за публикуване на статии и научни трудове на изследователите от структурите на МУ-Варна в списания с импакт фактор</w:t>
            </w:r>
            <w:r w:rsidR="00613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773" w:type="dxa"/>
          </w:tcPr>
          <w:p w:rsidR="00FF77DD" w:rsidRPr="00CC731D" w:rsidRDefault="002E54D0" w:rsidP="00613AD0">
            <w:pPr>
              <w:spacing w:before="120" w:after="240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остоянен</w:t>
            </w:r>
          </w:p>
        </w:tc>
      </w:tr>
    </w:tbl>
    <w:p w:rsidR="00FF77DD" w:rsidRPr="0042042C" w:rsidRDefault="00FF77DD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FF77DD" w:rsidRPr="0042042C" w:rsidRDefault="00FF77DD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CB275E" w:rsidRPr="0042042C" w:rsidRDefault="00FF77DD" w:rsidP="008F71B7">
      <w:pPr>
        <w:spacing w:before="120" w:after="240" w:line="276" w:lineRule="auto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ЦЕЛ 2</w:t>
      </w:r>
      <w:r w:rsidR="00CB275E"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CB275E" w:rsidRPr="004204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вътрешно-институционал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роект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зследовател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МУ –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Вар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ционал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европейск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рограм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ициатив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мреж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какт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руг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ветовни</w:t>
      </w:r>
      <w:proofErr w:type="spellEnd"/>
      <w:proofErr w:type="gram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фондов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финансиращ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зследван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Фонд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зследван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“, COST</w:t>
      </w:r>
      <w:r w:rsidR="008F71B7" w:rsidRPr="0042042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Хоризонт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Европ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”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.)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тимулир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ституционалнот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ционална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ът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кар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фраструктур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Задълбочав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тегриранет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университетска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бщност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Европейскот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зследователск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ространств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разширяв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международнот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ътрудничество</w:t>
      </w:r>
      <w:proofErr w:type="spellEnd"/>
    </w:p>
    <w:p w:rsidR="008F71B7" w:rsidRPr="0042042C" w:rsidRDefault="008F71B7" w:rsidP="008F71B7">
      <w:pPr>
        <w:spacing w:before="120" w:after="240" w:line="276" w:lineRule="auto"/>
        <w:ind w:right="-2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tbl>
      <w:tblPr>
        <w:tblStyle w:val="TableGrid"/>
        <w:tblW w:w="14338" w:type="dxa"/>
        <w:tblInd w:w="-545" w:type="dxa"/>
        <w:tblLook w:val="04A0" w:firstRow="1" w:lastRow="0" w:firstColumn="1" w:lastColumn="0" w:noHBand="0" w:noVBand="1"/>
      </w:tblPr>
      <w:tblGrid>
        <w:gridCol w:w="10512"/>
        <w:gridCol w:w="3826"/>
      </w:tblGrid>
      <w:tr w:rsidR="0042042C" w:rsidRPr="0042042C" w:rsidTr="0083577B">
        <w:trPr>
          <w:trHeight w:val="1067"/>
        </w:trPr>
        <w:tc>
          <w:tcPr>
            <w:tcW w:w="10512" w:type="dxa"/>
          </w:tcPr>
          <w:p w:rsidR="00FF77DD" w:rsidRPr="0042042C" w:rsidRDefault="00FF77DD" w:rsidP="003E304B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ейност/задача</w:t>
            </w:r>
          </w:p>
        </w:tc>
        <w:tc>
          <w:tcPr>
            <w:tcW w:w="3826" w:type="dxa"/>
          </w:tcPr>
          <w:p w:rsidR="00FF77DD" w:rsidRPr="0042042C" w:rsidRDefault="00FF77DD" w:rsidP="003E304B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рок</w:t>
            </w:r>
          </w:p>
        </w:tc>
      </w:tr>
      <w:tr w:rsidR="0042042C" w:rsidRPr="0042042C" w:rsidTr="0083577B">
        <w:trPr>
          <w:trHeight w:val="701"/>
        </w:trPr>
        <w:tc>
          <w:tcPr>
            <w:tcW w:w="10512" w:type="dxa"/>
          </w:tcPr>
          <w:p w:rsidR="00FF77DD" w:rsidRPr="00CC731D" w:rsidRDefault="00FF77DD" w:rsidP="008F71B7">
            <w:pPr>
              <w:spacing w:before="120" w:after="240" w:line="276" w:lineRule="auto"/>
              <w:ind w:right="7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1.</w:t>
            </w:r>
            <w:r w:rsidR="00042B4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Изграждане на капацитет в МУ-Варна за консултиране, ориентиране и подпомагане на изследователите и екипите за възможностите за институционално фин</w:t>
            </w:r>
            <w:r w:rsid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ансиране и изготвяне на проекти.</w:t>
            </w:r>
          </w:p>
        </w:tc>
        <w:tc>
          <w:tcPr>
            <w:tcW w:w="3826" w:type="dxa"/>
          </w:tcPr>
          <w:p w:rsidR="00FF77DD" w:rsidRPr="00CC731D" w:rsidRDefault="0042042C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1 г.</w:t>
            </w:r>
          </w:p>
        </w:tc>
      </w:tr>
      <w:tr w:rsidR="0042042C" w:rsidRPr="0042042C" w:rsidTr="0083577B">
        <w:trPr>
          <w:trHeight w:val="716"/>
        </w:trPr>
        <w:tc>
          <w:tcPr>
            <w:tcW w:w="10512" w:type="dxa"/>
          </w:tcPr>
          <w:p w:rsidR="00FF77DD" w:rsidRPr="00CC731D" w:rsidRDefault="00FF77DD" w:rsidP="00042B4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.</w:t>
            </w:r>
            <w:r w:rsidR="00042B4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Усъвършенстване на процесите по кандидатстване, с цел </w:t>
            </w:r>
            <w:r w:rsidR="00042B4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о-голяма видимост и достъпност и чрез непрекъсното актуализиране на процедурата за проектна дейност в Университета</w:t>
            </w:r>
            <w:r w:rsid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826" w:type="dxa"/>
          </w:tcPr>
          <w:p w:rsidR="00FF77DD" w:rsidRPr="00CC731D" w:rsidRDefault="00613AD0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2</w:t>
            </w:r>
            <w:r w:rsidR="0042042C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.</w:t>
            </w:r>
          </w:p>
        </w:tc>
      </w:tr>
      <w:tr w:rsidR="0042042C" w:rsidRPr="0042042C" w:rsidTr="0083577B">
        <w:trPr>
          <w:trHeight w:val="701"/>
        </w:trPr>
        <w:tc>
          <w:tcPr>
            <w:tcW w:w="10512" w:type="dxa"/>
          </w:tcPr>
          <w:p w:rsidR="00FF77DD" w:rsidRPr="00CC731D" w:rsidRDefault="00FF77DD" w:rsidP="008F71B7">
            <w:pPr>
              <w:spacing w:before="120" w:after="24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3.</w:t>
            </w:r>
            <w:r w:rsidR="00042B4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Стимулиранe на разработване и участие в научните изследвания съобразно научните приоритети на МУ – Варна и тези в национален мащаб</w:t>
            </w:r>
            <w:r w:rsid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826" w:type="dxa"/>
          </w:tcPr>
          <w:p w:rsidR="00FF77DD" w:rsidRPr="00CC731D" w:rsidRDefault="002E54D0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0042042C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остоянен</w:t>
            </w:r>
          </w:p>
        </w:tc>
      </w:tr>
      <w:tr w:rsidR="0042042C" w:rsidRPr="0042042C" w:rsidTr="0083577B">
        <w:trPr>
          <w:trHeight w:val="701"/>
        </w:trPr>
        <w:tc>
          <w:tcPr>
            <w:tcW w:w="10512" w:type="dxa"/>
          </w:tcPr>
          <w:p w:rsidR="00042B4D" w:rsidRPr="00CC731D" w:rsidRDefault="002E54D0" w:rsidP="002E54D0">
            <w:pPr>
              <w:tabs>
                <w:tab w:val="left" w:pos="252"/>
              </w:tabs>
              <w:spacing w:before="120" w:after="240" w:line="276" w:lineRule="auto"/>
              <w:ind w:left="-18" w:firstLine="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4. </w:t>
            </w:r>
            <w:r w:rsidR="00042B4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ивличане и реинтеграция в научноизследователската и преподавателската дейност на български учени, </w:t>
            </w:r>
            <w:r w:rsidR="00C57040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мащи опит и/или </w:t>
            </w:r>
            <w:r w:rsidR="00042B4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работещи </w:t>
            </w:r>
            <w:r w:rsidR="00C57040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в</w:t>
            </w:r>
            <w:r w:rsidR="00042B4D"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учни институции в чужбина</w:t>
            </w:r>
            <w:r w:rsid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826" w:type="dxa"/>
          </w:tcPr>
          <w:p w:rsidR="00042B4D" w:rsidRPr="00CC731D" w:rsidRDefault="0042042C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2</w:t>
            </w:r>
            <w:r w:rsidR="00613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-</w:t>
            </w:r>
            <w:r w:rsidR="006551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5</w:t>
            </w:r>
            <w:r w:rsidRPr="00CC7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.</w:t>
            </w:r>
          </w:p>
        </w:tc>
      </w:tr>
    </w:tbl>
    <w:p w:rsidR="00D16545" w:rsidRPr="0042042C" w:rsidRDefault="00D16545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FF77DD" w:rsidRDefault="00FF77DD" w:rsidP="008F71B7">
      <w:pPr>
        <w:spacing w:before="120" w:after="240" w:line="276" w:lineRule="auto"/>
        <w:ind w:right="-2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613AD0" w:rsidRDefault="00613AD0" w:rsidP="008F71B7">
      <w:pPr>
        <w:spacing w:before="120" w:after="240" w:line="276" w:lineRule="auto"/>
        <w:ind w:right="-2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613AD0" w:rsidRPr="0042042C" w:rsidRDefault="00613AD0" w:rsidP="008F71B7">
      <w:pPr>
        <w:spacing w:before="120" w:after="240" w:line="276" w:lineRule="auto"/>
        <w:ind w:right="-2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FF77DD" w:rsidRPr="00613AD0" w:rsidRDefault="00FF77DD" w:rsidP="008F71B7">
      <w:pPr>
        <w:spacing w:before="120" w:after="240" w:line="276" w:lineRule="auto"/>
        <w:ind w:right="-22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ЦЕЛ 3</w:t>
      </w:r>
      <w:r w:rsidR="00CB275E"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CB275E" w:rsidRPr="004204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Значителн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тензифицир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връзкит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ка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бразованиет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бизнес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ържавнит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рга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бществот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цял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зпълнени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рилож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оизследователск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роект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заявк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бизнес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тематич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върза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медицина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ентална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медици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фармация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бщественот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здрав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руг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тердисциплинар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="00613AD0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8F71B7" w:rsidRPr="0042042C" w:rsidRDefault="008F71B7" w:rsidP="008F71B7">
      <w:pPr>
        <w:spacing w:before="120" w:after="240" w:line="276" w:lineRule="auto"/>
        <w:ind w:right="-2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tbl>
      <w:tblPr>
        <w:tblStyle w:val="TableGrid"/>
        <w:tblW w:w="13873" w:type="dxa"/>
        <w:tblInd w:w="-455" w:type="dxa"/>
        <w:tblLook w:val="04A0" w:firstRow="1" w:lastRow="0" w:firstColumn="1" w:lastColumn="0" w:noHBand="0" w:noVBand="1"/>
      </w:tblPr>
      <w:tblGrid>
        <w:gridCol w:w="10183"/>
        <w:gridCol w:w="3690"/>
      </w:tblGrid>
      <w:tr w:rsidR="0042042C" w:rsidRPr="0042042C" w:rsidTr="008F71B7">
        <w:trPr>
          <w:trHeight w:val="902"/>
        </w:trPr>
        <w:tc>
          <w:tcPr>
            <w:tcW w:w="10183" w:type="dxa"/>
          </w:tcPr>
          <w:p w:rsidR="00FF77DD" w:rsidRPr="0042042C" w:rsidRDefault="00FF77DD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ейност/задача</w:t>
            </w:r>
          </w:p>
        </w:tc>
        <w:tc>
          <w:tcPr>
            <w:tcW w:w="3690" w:type="dxa"/>
          </w:tcPr>
          <w:p w:rsidR="00FF77DD" w:rsidRPr="0042042C" w:rsidRDefault="00FF77DD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рок</w:t>
            </w:r>
          </w:p>
        </w:tc>
      </w:tr>
      <w:tr w:rsidR="0042042C" w:rsidRPr="00046B93" w:rsidTr="008F71B7">
        <w:trPr>
          <w:trHeight w:val="717"/>
        </w:trPr>
        <w:tc>
          <w:tcPr>
            <w:tcW w:w="10183" w:type="dxa"/>
          </w:tcPr>
          <w:p w:rsidR="00FF77DD" w:rsidRPr="00046B93" w:rsidRDefault="00FF77DD" w:rsidP="008F71B7">
            <w:pPr>
              <w:spacing w:before="120" w:after="24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1.</w:t>
            </w:r>
            <w:r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ддържане на актуален регистър </w:t>
            </w: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на научна инфраструктура в МУ-Варна и  създадане на условия за нейното пълноценно използване, наемане, обогатяване и развитие.</w:t>
            </w:r>
          </w:p>
        </w:tc>
        <w:tc>
          <w:tcPr>
            <w:tcW w:w="3690" w:type="dxa"/>
          </w:tcPr>
          <w:p w:rsidR="00FF77DD" w:rsidRPr="00046B93" w:rsidRDefault="002E54D0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00FF77DD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остоянен</w:t>
            </w:r>
          </w:p>
        </w:tc>
      </w:tr>
      <w:tr w:rsidR="0042042C" w:rsidRPr="00046B93" w:rsidTr="008F71B7">
        <w:trPr>
          <w:trHeight w:val="733"/>
        </w:trPr>
        <w:tc>
          <w:tcPr>
            <w:tcW w:w="10183" w:type="dxa"/>
          </w:tcPr>
          <w:p w:rsidR="00FF77DD" w:rsidRPr="00046B93" w:rsidRDefault="00FF77DD" w:rsidP="008F71B7">
            <w:pPr>
              <w:spacing w:before="120" w:after="240" w:line="276" w:lineRule="auto"/>
              <w:ind w:right="3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. Организиране и участие в национални и международни форуми, където си дават среща наука и бизнес.</w:t>
            </w:r>
          </w:p>
        </w:tc>
        <w:tc>
          <w:tcPr>
            <w:tcW w:w="3690" w:type="dxa"/>
          </w:tcPr>
          <w:p w:rsidR="00FF77DD" w:rsidRPr="00046B93" w:rsidRDefault="002E54D0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00FF77DD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остоянен</w:t>
            </w:r>
          </w:p>
        </w:tc>
      </w:tr>
      <w:tr w:rsidR="0042042C" w:rsidRPr="00046B93" w:rsidTr="008F71B7">
        <w:trPr>
          <w:trHeight w:val="717"/>
        </w:trPr>
        <w:tc>
          <w:tcPr>
            <w:tcW w:w="10183" w:type="dxa"/>
          </w:tcPr>
          <w:p w:rsidR="00FF77DD" w:rsidRPr="00046B93" w:rsidRDefault="00FF77DD" w:rsidP="008F71B7">
            <w:pPr>
              <w:spacing w:before="120" w:after="240" w:line="276" w:lineRule="auto"/>
              <w:ind w:right="12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3. Популяризиране на социално-обществените ползи от научни идеи с цел подобряване на качеството на живот, ка</w:t>
            </w:r>
            <w:r w:rsidR="00046B93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кто и привличане на финансиране.</w:t>
            </w:r>
          </w:p>
        </w:tc>
        <w:tc>
          <w:tcPr>
            <w:tcW w:w="3690" w:type="dxa"/>
          </w:tcPr>
          <w:p w:rsidR="00FF77DD" w:rsidRPr="00046B93" w:rsidRDefault="00FF77DD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остоянен</w:t>
            </w:r>
          </w:p>
        </w:tc>
      </w:tr>
      <w:tr w:rsidR="0042042C" w:rsidRPr="0042042C" w:rsidTr="008F71B7">
        <w:trPr>
          <w:trHeight w:val="717"/>
        </w:trPr>
        <w:tc>
          <w:tcPr>
            <w:tcW w:w="10183" w:type="dxa"/>
          </w:tcPr>
          <w:p w:rsidR="00997975" w:rsidRPr="00046B93" w:rsidRDefault="00997975" w:rsidP="002E54D0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spacing w:before="120" w:after="240" w:line="276" w:lineRule="auto"/>
              <w:ind w:left="-18" w:right="121" w:firstLine="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ъздаване на видео визитки </w:t>
            </w:r>
            <w:r w:rsidR="00176B64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а младите учени </w:t>
            </w:r>
            <w:r w:rsidR="00176B64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 интернет </w:t>
            </w:r>
            <w:r w:rsidR="007173E4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страницата</w:t>
            </w:r>
            <w:r w:rsidR="00613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университета</w:t>
            </w:r>
            <w:r w:rsidR="007173E4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социалните мрежи</w:t>
            </w:r>
            <w:r w:rsidR="00176B64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 цел популяризиране на техните идеи, научни постижения и текущи </w:t>
            </w:r>
            <w:r w:rsidR="00363AC8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разработки</w:t>
            </w:r>
            <w:r w:rsidR="00046B93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690" w:type="dxa"/>
          </w:tcPr>
          <w:p w:rsidR="00997975" w:rsidRPr="00046B93" w:rsidRDefault="00363AC8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остоянен</w:t>
            </w:r>
          </w:p>
        </w:tc>
      </w:tr>
    </w:tbl>
    <w:p w:rsidR="00CB275E" w:rsidRPr="0042042C" w:rsidRDefault="00CB275E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D16545" w:rsidRDefault="00D16545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046B93" w:rsidRPr="0042042C" w:rsidRDefault="00046B93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FF77DD" w:rsidRPr="0042042C" w:rsidRDefault="00FF77DD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0D67A6" w:rsidRPr="0042042C" w:rsidRDefault="000D67A6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:rsidR="00CB275E" w:rsidRPr="0042042C" w:rsidRDefault="00CB275E" w:rsidP="008F71B7">
      <w:pPr>
        <w:spacing w:before="120" w:after="240" w:line="276" w:lineRule="auto"/>
        <w:ind w:right="-2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 xml:space="preserve">ЦЕЛ </w:t>
      </w:r>
      <w:r w:rsidR="00FF77DD"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4</w:t>
      </w:r>
      <w:r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Pr="004204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оддърж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ефективн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зползв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модер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фраструктур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балансира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тематич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медицинска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к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ституционал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риоритет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осигуряв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еобходим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остъп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европейск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международ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литератур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3680" w:type="dxa"/>
        <w:tblInd w:w="-455" w:type="dxa"/>
        <w:tblLook w:val="04A0" w:firstRow="1" w:lastRow="0" w:firstColumn="1" w:lastColumn="0" w:noHBand="0" w:noVBand="1"/>
      </w:tblPr>
      <w:tblGrid>
        <w:gridCol w:w="10350"/>
        <w:gridCol w:w="3330"/>
      </w:tblGrid>
      <w:tr w:rsidR="0042042C" w:rsidRPr="0042042C" w:rsidTr="008F71B7">
        <w:trPr>
          <w:trHeight w:val="999"/>
        </w:trPr>
        <w:tc>
          <w:tcPr>
            <w:tcW w:w="10350" w:type="dxa"/>
          </w:tcPr>
          <w:p w:rsidR="00FF77DD" w:rsidRPr="0042042C" w:rsidRDefault="00FF77DD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ейност/задача</w:t>
            </w:r>
          </w:p>
        </w:tc>
        <w:tc>
          <w:tcPr>
            <w:tcW w:w="3330" w:type="dxa"/>
          </w:tcPr>
          <w:p w:rsidR="00FF77DD" w:rsidRPr="0042042C" w:rsidRDefault="00FF77DD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рок</w:t>
            </w:r>
          </w:p>
        </w:tc>
      </w:tr>
      <w:tr w:rsidR="0042042C" w:rsidRPr="0042042C" w:rsidTr="008F71B7">
        <w:trPr>
          <w:trHeight w:val="657"/>
        </w:trPr>
        <w:tc>
          <w:tcPr>
            <w:tcW w:w="10350" w:type="dxa"/>
          </w:tcPr>
          <w:p w:rsidR="00FF77DD" w:rsidRPr="00046B93" w:rsidRDefault="0042042C" w:rsidP="00046B93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before="120" w:after="240"/>
              <w:ind w:left="-18" w:right="72" w:firstLine="9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Адаптиране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ъвременни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46B93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технологични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шения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овации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в научноизследователския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цес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чрез </w:t>
            </w:r>
            <w:r w:rsidR="003C2F4E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в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деоконферентната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а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която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ставя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ъзможност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-комуникация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цел развитие на модела “виртуална мобилност“ на учени; участия в п</w:t>
            </w:r>
            <w:proofErr w:type="spellStart"/>
            <w:r w:rsidR="00363AC8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нтации</w:t>
            </w:r>
            <w:proofErr w:type="spellEnd"/>
            <w:r w:rsidR="00363AC8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63AC8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кусии</w:t>
            </w:r>
            <w:proofErr w:type="spellEnd"/>
            <w:r w:rsidR="00046B93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. </w:t>
            </w:r>
            <w:r w:rsidR="00676EB1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</w:tc>
        <w:tc>
          <w:tcPr>
            <w:tcW w:w="3330" w:type="dxa"/>
          </w:tcPr>
          <w:p w:rsidR="00FF77DD" w:rsidRPr="00046B93" w:rsidRDefault="002E54D0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003E304B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остоянен</w:t>
            </w:r>
          </w:p>
        </w:tc>
      </w:tr>
      <w:tr w:rsidR="0042042C" w:rsidRPr="0042042C" w:rsidTr="008F71B7">
        <w:trPr>
          <w:trHeight w:val="671"/>
        </w:trPr>
        <w:tc>
          <w:tcPr>
            <w:tcW w:w="10350" w:type="dxa"/>
          </w:tcPr>
          <w:p w:rsidR="00FF77DD" w:rsidRPr="0042042C" w:rsidRDefault="00FF77DD" w:rsidP="00046B93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before="120" w:after="240"/>
              <w:ind w:left="0" w:right="72" w:firstLine="9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пуляризиране на системата за отворен достъп до научна информация. </w:t>
            </w:r>
            <w:r w:rsidR="00046B93" w:rsidRPr="008B3B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Pr="008B3B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о</w:t>
            </w: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ддържане</w:t>
            </w:r>
            <w:r w:rsidR="00176B64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обогатяване</w:t>
            </w:r>
            <w:r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собствен</w:t>
            </w:r>
            <w:r w:rsidR="00176B64" w:rsidRPr="00046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ия</w:t>
            </w:r>
            <w:r w:rsidRPr="004204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Репозиториум.</w:t>
            </w:r>
          </w:p>
        </w:tc>
        <w:tc>
          <w:tcPr>
            <w:tcW w:w="3330" w:type="dxa"/>
          </w:tcPr>
          <w:p w:rsidR="00FF77DD" w:rsidRPr="0042042C" w:rsidRDefault="002E54D0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bg-BG"/>
              </w:rPr>
            </w:pPr>
            <w:r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00FF77DD"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остоянен</w:t>
            </w:r>
          </w:p>
        </w:tc>
      </w:tr>
      <w:tr w:rsidR="0042042C" w:rsidRPr="0042042C" w:rsidTr="008F71B7">
        <w:trPr>
          <w:trHeight w:val="657"/>
        </w:trPr>
        <w:tc>
          <w:tcPr>
            <w:tcW w:w="10350" w:type="dxa"/>
          </w:tcPr>
          <w:p w:rsidR="00FF77DD" w:rsidRPr="0042042C" w:rsidRDefault="008F71B7" w:rsidP="00046B93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before="120" w:after="240"/>
              <w:ind w:left="72" w:right="72" w:firstLine="9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Надграждане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на </w:t>
            </w:r>
            <w:proofErr w:type="spellStart"/>
            <w:r w:rsidR="003C2F4E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ектронните</w:t>
            </w:r>
            <w:proofErr w:type="spellEnd"/>
            <w:r w:rsidR="003C2F4E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FF77DD" w:rsidRPr="00046B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LACKBOARD</w:t>
            </w:r>
            <w:r w:rsidR="00FF77DD" w:rsidRPr="00046B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C57040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="00FF77DD" w:rsidRPr="00046B93">
                <w:rPr>
                  <w:rStyle w:val="Hyperlink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shd w:val="clear" w:color="auto" w:fill="FFFFFF"/>
                </w:rPr>
                <w:t>http://elearn.mu-varna.bg</w:t>
              </w:r>
            </w:hyperlink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и 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ODLE </w:t>
            </w:r>
            <w:r w:rsidR="00C57040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FF77DD" w:rsidRPr="0004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="00FF77DD" w:rsidRPr="00046B93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moodle.mu-varna.bg</w:t>
              </w:r>
            </w:hyperlink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с цел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деляне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на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следователите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от</w:t>
            </w:r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-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рна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елетронно</w:t>
            </w:r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ение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лади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ни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,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торанти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-докторанти</w:t>
            </w:r>
            <w:proofErr w:type="spellEnd"/>
            <w:r w:rsidR="00FF77DD"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0" w:type="dxa"/>
          </w:tcPr>
          <w:p w:rsidR="00FF77DD" w:rsidRPr="0042042C" w:rsidRDefault="002E54D0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bg-BG"/>
              </w:rPr>
            </w:pPr>
            <w:r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00FF77DD"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остоянен</w:t>
            </w:r>
          </w:p>
        </w:tc>
      </w:tr>
      <w:tr w:rsidR="0042042C" w:rsidRPr="0042042C" w:rsidTr="008F71B7">
        <w:trPr>
          <w:trHeight w:val="657"/>
        </w:trPr>
        <w:tc>
          <w:tcPr>
            <w:tcW w:w="10350" w:type="dxa"/>
          </w:tcPr>
          <w:p w:rsidR="00FF77DD" w:rsidRPr="0042042C" w:rsidRDefault="008F71B7" w:rsidP="0083577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before="120" w:after="240"/>
              <w:ind w:left="72" w:right="72" w:firstLine="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r w:rsidRPr="004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="0083577B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Надграждане</w:t>
            </w:r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на</w:t>
            </w:r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тформа</w:t>
            </w:r>
            <w:proofErr w:type="spellEnd"/>
            <w:r w:rsidR="0083577B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та</w:t>
            </w:r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ни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ренции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“. </w:t>
            </w:r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С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гриране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ички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йности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ренции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о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зи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ин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ниверситетът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ражда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ен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стър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ираните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ционални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и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ни</w:t>
            </w:r>
            <w:proofErr w:type="spellEnd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ъбития</w:t>
            </w:r>
            <w:proofErr w:type="spellEnd"/>
            <w:r w:rsidR="0083577B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включително и провеждането им във виртуална среда</w:t>
            </w:r>
            <w:r w:rsidR="00FF77DD" w:rsidRPr="0071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330" w:type="dxa"/>
          </w:tcPr>
          <w:p w:rsidR="00FF77DD" w:rsidRPr="0042042C" w:rsidRDefault="002E54D0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bg-BG"/>
              </w:rPr>
            </w:pPr>
            <w:r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="0042042C"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остоянен</w:t>
            </w:r>
          </w:p>
        </w:tc>
      </w:tr>
      <w:tr w:rsidR="00201A3B" w:rsidRPr="00201A3B" w:rsidTr="008F71B7">
        <w:trPr>
          <w:trHeight w:val="657"/>
        </w:trPr>
        <w:tc>
          <w:tcPr>
            <w:tcW w:w="10350" w:type="dxa"/>
          </w:tcPr>
          <w:p w:rsidR="008B3B89" w:rsidRPr="00201A3B" w:rsidRDefault="008B3B89" w:rsidP="00613AD0">
            <w:pPr>
              <w:tabs>
                <w:tab w:val="left" w:pos="342"/>
              </w:tabs>
              <w:spacing w:line="276" w:lineRule="auto"/>
              <w:ind w:left="16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201A3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6.</w:t>
            </w:r>
            <w:r w:rsidR="00201A3B" w:rsidRPr="00201A3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201A3B"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Активно у</w:t>
            </w:r>
            <w:r w:rsidRPr="00201A3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частие на МУ- Варна като партньор в Център за компетентност по персонализирана медицина, 3D и телемедицина, роботизирана и минимално инвазивна хирургия.</w:t>
            </w:r>
          </w:p>
        </w:tc>
        <w:tc>
          <w:tcPr>
            <w:tcW w:w="3330" w:type="dxa"/>
          </w:tcPr>
          <w:p w:rsidR="008B3B89" w:rsidRPr="00201A3B" w:rsidRDefault="00713230" w:rsidP="003E304B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о </w:t>
            </w:r>
            <w:r w:rsidR="00201A3B" w:rsidRPr="00201A3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4 г.</w:t>
            </w:r>
          </w:p>
        </w:tc>
      </w:tr>
    </w:tbl>
    <w:p w:rsidR="00676EB1" w:rsidRDefault="00676EB1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b/>
          <w:strike/>
          <w:color w:val="000000" w:themeColor="text1"/>
          <w:sz w:val="24"/>
          <w:szCs w:val="24"/>
          <w:lang w:val="bg-BG"/>
        </w:rPr>
      </w:pPr>
    </w:p>
    <w:p w:rsidR="00713230" w:rsidRPr="00201A3B" w:rsidRDefault="00713230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b/>
          <w:strike/>
          <w:color w:val="000000" w:themeColor="text1"/>
          <w:sz w:val="24"/>
          <w:szCs w:val="24"/>
          <w:lang w:val="bg-BG"/>
        </w:rPr>
      </w:pPr>
    </w:p>
    <w:p w:rsidR="000B72A3" w:rsidRPr="0042042C" w:rsidRDefault="00FF77DD" w:rsidP="00386C2A">
      <w:pPr>
        <w:spacing w:before="120" w:after="240" w:line="276" w:lineRule="auto"/>
        <w:ind w:right="-22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ЦЕЛ 5</w:t>
      </w:r>
      <w:r w:rsidR="000B72A3" w:rsidRPr="004204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.</w:t>
      </w:r>
      <w:r w:rsidR="000B72A3" w:rsidRPr="004204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ституционалнит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олитик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върза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учнит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зследвания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личи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ъздаване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орматив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окумент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вързани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ъс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защи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ав</w:t>
      </w:r>
      <w:r w:rsidR="003C2F4E" w:rsidRPr="0042042C">
        <w:rPr>
          <w:rFonts w:ascii="Times New Roman" w:hAnsi="Times New Roman"/>
          <w:color w:val="000000" w:themeColor="text1"/>
          <w:sz w:val="24"/>
          <w:szCs w:val="24"/>
        </w:rPr>
        <w:t>торските</w:t>
      </w:r>
      <w:proofErr w:type="spellEnd"/>
      <w:r w:rsidR="003C2F4E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4E" w:rsidRPr="0042042C">
        <w:rPr>
          <w:rFonts w:ascii="Times New Roman" w:hAnsi="Times New Roman"/>
          <w:color w:val="000000" w:themeColor="text1"/>
          <w:sz w:val="24"/>
          <w:szCs w:val="24"/>
        </w:rPr>
        <w:t>права</w:t>
      </w:r>
      <w:proofErr w:type="spellEnd"/>
      <w:r w:rsidR="003C2F4E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C2F4E" w:rsidRPr="0042042C">
        <w:rPr>
          <w:rFonts w:ascii="Times New Roman" w:hAnsi="Times New Roman"/>
          <w:color w:val="000000" w:themeColor="text1"/>
          <w:sz w:val="24"/>
          <w:szCs w:val="24"/>
        </w:rPr>
        <w:t>личните</w:t>
      </w:r>
      <w:proofErr w:type="spellEnd"/>
      <w:r w:rsidR="003C2F4E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4E" w:rsidRPr="0042042C">
        <w:rPr>
          <w:rFonts w:ascii="Times New Roman" w:hAnsi="Times New Roman"/>
          <w:color w:val="000000" w:themeColor="text1"/>
          <w:sz w:val="24"/>
          <w:szCs w:val="24"/>
        </w:rPr>
        <w:t>данни</w:t>
      </w:r>
      <w:proofErr w:type="spellEnd"/>
      <w:r w:rsidR="003C2F4E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защи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интелектуалната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собственост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плагиатство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 xml:space="preserve">) и </w:t>
      </w:r>
      <w:proofErr w:type="spellStart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8F71B7" w:rsidRPr="0042042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3664" w:type="dxa"/>
        <w:tblInd w:w="-455" w:type="dxa"/>
        <w:tblLook w:val="04A0" w:firstRow="1" w:lastRow="0" w:firstColumn="1" w:lastColumn="0" w:noHBand="0" w:noVBand="1"/>
      </w:tblPr>
      <w:tblGrid>
        <w:gridCol w:w="10440"/>
        <w:gridCol w:w="3224"/>
      </w:tblGrid>
      <w:tr w:rsidR="0042042C" w:rsidRPr="0042042C" w:rsidTr="00C57040">
        <w:trPr>
          <w:trHeight w:val="1025"/>
        </w:trPr>
        <w:tc>
          <w:tcPr>
            <w:tcW w:w="10440" w:type="dxa"/>
          </w:tcPr>
          <w:p w:rsidR="00FF77DD" w:rsidRPr="0042042C" w:rsidRDefault="00FF77DD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ейност/задача</w:t>
            </w:r>
          </w:p>
        </w:tc>
        <w:tc>
          <w:tcPr>
            <w:tcW w:w="3224" w:type="dxa"/>
          </w:tcPr>
          <w:p w:rsidR="00FF77DD" w:rsidRPr="0042042C" w:rsidRDefault="00FF77DD" w:rsidP="00FF77DD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04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рок</w:t>
            </w:r>
          </w:p>
        </w:tc>
      </w:tr>
      <w:tr w:rsidR="0042042C" w:rsidRPr="00734313" w:rsidTr="00734313">
        <w:trPr>
          <w:trHeight w:val="673"/>
        </w:trPr>
        <w:tc>
          <w:tcPr>
            <w:tcW w:w="10440" w:type="dxa"/>
            <w:shd w:val="clear" w:color="auto" w:fill="auto"/>
          </w:tcPr>
          <w:p w:rsidR="00FF77DD" w:rsidRPr="00734313" w:rsidRDefault="00FF77DD" w:rsidP="00613AD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before="120" w:after="240" w:line="276" w:lineRule="auto"/>
              <w:ind w:left="72" w:right="72" w:hanging="7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Разработване на процедура за подаване на сигнали за плагиатство на научни трудове на локално ниво</w:t>
            </w:r>
          </w:p>
        </w:tc>
        <w:tc>
          <w:tcPr>
            <w:tcW w:w="3224" w:type="dxa"/>
            <w:shd w:val="clear" w:color="auto" w:fill="auto"/>
          </w:tcPr>
          <w:p w:rsidR="00FF77DD" w:rsidRPr="00734313" w:rsidRDefault="003C2F4E" w:rsidP="00201A3B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022 г</w:t>
            </w:r>
            <w:r w:rsidR="00FF77DD"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42042C" w:rsidRPr="00734313" w:rsidTr="00734313">
        <w:trPr>
          <w:trHeight w:val="673"/>
        </w:trPr>
        <w:tc>
          <w:tcPr>
            <w:tcW w:w="10440" w:type="dxa"/>
            <w:shd w:val="clear" w:color="auto" w:fill="auto"/>
          </w:tcPr>
          <w:p w:rsidR="00FF77DD" w:rsidRPr="00734313" w:rsidRDefault="002E54D0" w:rsidP="002E54D0">
            <w:pPr>
              <w:tabs>
                <w:tab w:val="left" w:pos="432"/>
              </w:tabs>
              <w:spacing w:before="120" w:after="240" w:line="276" w:lineRule="auto"/>
              <w:ind w:right="7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2. </w:t>
            </w:r>
            <w:r w:rsidR="00FF77DD"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Споделяне на европейските ценности, свързани с научноизследователската дейност: политика на публичност и прозрачност при разходването на средства за научноизследователска дейност</w:t>
            </w:r>
          </w:p>
        </w:tc>
        <w:tc>
          <w:tcPr>
            <w:tcW w:w="3224" w:type="dxa"/>
            <w:shd w:val="clear" w:color="auto" w:fill="auto"/>
          </w:tcPr>
          <w:p w:rsidR="00FF77DD" w:rsidRPr="00734313" w:rsidRDefault="00FF77DD" w:rsidP="00201A3B">
            <w:pPr>
              <w:spacing w:before="120" w:after="240" w:line="276" w:lineRule="auto"/>
              <w:ind w:right="-22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остоянен</w:t>
            </w:r>
          </w:p>
        </w:tc>
      </w:tr>
      <w:tr w:rsidR="0042042C" w:rsidRPr="00734313" w:rsidTr="00734313">
        <w:trPr>
          <w:trHeight w:val="673"/>
        </w:trPr>
        <w:tc>
          <w:tcPr>
            <w:tcW w:w="10440" w:type="dxa"/>
            <w:shd w:val="clear" w:color="auto" w:fill="auto"/>
          </w:tcPr>
          <w:p w:rsidR="00363AC8" w:rsidRPr="00713230" w:rsidRDefault="00A55A2E" w:rsidP="00713230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before="120" w:after="240" w:line="276" w:lineRule="auto"/>
              <w:ind w:left="342" w:right="-22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Развитие и споделяне на добри практики на национално и международно ниво, свързани с </w:t>
            </w:r>
            <w:r w:rsidR="00363AC8"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176B64"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вътренормативна</w:t>
            </w:r>
            <w:r w:rsidR="00C57040"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та</w:t>
            </w:r>
            <w:r w:rsidR="00176B64" w:rsidRP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олитика относно отворения достъп до научна информация съобразно бъдещата национална регламентация</w:t>
            </w:r>
            <w:r w:rsidR="007132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224" w:type="dxa"/>
            <w:shd w:val="clear" w:color="auto" w:fill="auto"/>
          </w:tcPr>
          <w:p w:rsidR="00363AC8" w:rsidRPr="00734313" w:rsidRDefault="00176B64" w:rsidP="00201A3B">
            <w:pPr>
              <w:spacing w:before="120" w:after="240" w:line="276" w:lineRule="auto"/>
              <w:ind w:left="-452" w:right="-227" w:firstLin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="002E54D0"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022</w:t>
            </w:r>
            <w:r w:rsidRPr="00734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г.</w:t>
            </w:r>
          </w:p>
        </w:tc>
      </w:tr>
    </w:tbl>
    <w:p w:rsidR="00676EB1" w:rsidRPr="0042042C" w:rsidRDefault="00676EB1" w:rsidP="00676EB1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sectPr w:rsidR="00676EB1" w:rsidRPr="0042042C" w:rsidSect="00676EB1">
      <w:footerReference w:type="default" r:id="rId11"/>
      <w:pgSz w:w="15840" w:h="12240" w:orient="landscape"/>
      <w:pgMar w:top="630" w:right="1417" w:bottom="99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E8" w:rsidRDefault="006E40E8" w:rsidP="00F20CBA">
      <w:pPr>
        <w:spacing w:after="0" w:line="240" w:lineRule="auto"/>
      </w:pPr>
      <w:r>
        <w:separator/>
      </w:r>
    </w:p>
  </w:endnote>
  <w:endnote w:type="continuationSeparator" w:id="0">
    <w:p w:rsidR="006E40E8" w:rsidRDefault="006E40E8" w:rsidP="00F2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342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CBA" w:rsidRDefault="0083577B">
        <w:pPr>
          <w:pStyle w:val="Footer"/>
          <w:jc w:val="right"/>
        </w:pPr>
        <w:r>
          <w:rPr>
            <w:noProof/>
          </w:rPr>
          <w:t>6</w:t>
        </w:r>
      </w:p>
    </w:sdtContent>
  </w:sdt>
  <w:p w:rsidR="00F20CBA" w:rsidRDefault="00F20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E8" w:rsidRDefault="006E40E8" w:rsidP="00F20CBA">
      <w:pPr>
        <w:spacing w:after="0" w:line="240" w:lineRule="auto"/>
      </w:pPr>
      <w:r>
        <w:separator/>
      </w:r>
    </w:p>
  </w:footnote>
  <w:footnote w:type="continuationSeparator" w:id="0">
    <w:p w:rsidR="006E40E8" w:rsidRDefault="006E40E8" w:rsidP="00F20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5C8"/>
    <w:multiLevelType w:val="hybridMultilevel"/>
    <w:tmpl w:val="2A5EDB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138"/>
    <w:multiLevelType w:val="hybridMultilevel"/>
    <w:tmpl w:val="03C26DD8"/>
    <w:lvl w:ilvl="0" w:tplc="F1CEF3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AF0"/>
    <w:multiLevelType w:val="hybridMultilevel"/>
    <w:tmpl w:val="21923C8A"/>
    <w:lvl w:ilvl="0" w:tplc="B25C00C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40A8"/>
    <w:multiLevelType w:val="multilevel"/>
    <w:tmpl w:val="5E9CEEF8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7511E6"/>
    <w:multiLevelType w:val="hybridMultilevel"/>
    <w:tmpl w:val="E8C6BB86"/>
    <w:lvl w:ilvl="0" w:tplc="DBD871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205E"/>
    <w:multiLevelType w:val="hybridMultilevel"/>
    <w:tmpl w:val="F29C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1CA8"/>
    <w:multiLevelType w:val="hybridMultilevel"/>
    <w:tmpl w:val="854E7A80"/>
    <w:lvl w:ilvl="0" w:tplc="2AB24C0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B08BB"/>
    <w:multiLevelType w:val="hybridMultilevel"/>
    <w:tmpl w:val="DBBA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E59BD"/>
    <w:multiLevelType w:val="hybridMultilevel"/>
    <w:tmpl w:val="A48866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30AB"/>
    <w:multiLevelType w:val="hybridMultilevel"/>
    <w:tmpl w:val="2FB81CB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5E"/>
    <w:rsid w:val="00013AF9"/>
    <w:rsid w:val="00042B4D"/>
    <w:rsid w:val="00046B93"/>
    <w:rsid w:val="000B72A3"/>
    <w:rsid w:val="000D67A6"/>
    <w:rsid w:val="000F7C6A"/>
    <w:rsid w:val="00176B64"/>
    <w:rsid w:val="00201A3B"/>
    <w:rsid w:val="00223FFC"/>
    <w:rsid w:val="00285C65"/>
    <w:rsid w:val="002E4A7B"/>
    <w:rsid w:val="002E54D0"/>
    <w:rsid w:val="002F6EBA"/>
    <w:rsid w:val="003368BC"/>
    <w:rsid w:val="0036053B"/>
    <w:rsid w:val="00363AC8"/>
    <w:rsid w:val="00386C2A"/>
    <w:rsid w:val="003B5439"/>
    <w:rsid w:val="003C2F4E"/>
    <w:rsid w:val="003E304B"/>
    <w:rsid w:val="0042042C"/>
    <w:rsid w:val="004441C7"/>
    <w:rsid w:val="004715F8"/>
    <w:rsid w:val="00522C6D"/>
    <w:rsid w:val="0058353C"/>
    <w:rsid w:val="005D1BA3"/>
    <w:rsid w:val="005D3ACC"/>
    <w:rsid w:val="005D4046"/>
    <w:rsid w:val="006012F1"/>
    <w:rsid w:val="00605893"/>
    <w:rsid w:val="00613AD0"/>
    <w:rsid w:val="0065514F"/>
    <w:rsid w:val="00676EB1"/>
    <w:rsid w:val="00696209"/>
    <w:rsid w:val="006E40E8"/>
    <w:rsid w:val="00713230"/>
    <w:rsid w:val="00715308"/>
    <w:rsid w:val="007173E4"/>
    <w:rsid w:val="007177D1"/>
    <w:rsid w:val="00734313"/>
    <w:rsid w:val="007B655F"/>
    <w:rsid w:val="0083577B"/>
    <w:rsid w:val="00862CD9"/>
    <w:rsid w:val="00874422"/>
    <w:rsid w:val="00877DBD"/>
    <w:rsid w:val="008B3B89"/>
    <w:rsid w:val="008F71B7"/>
    <w:rsid w:val="009048F7"/>
    <w:rsid w:val="009128EE"/>
    <w:rsid w:val="00997975"/>
    <w:rsid w:val="009E0EF3"/>
    <w:rsid w:val="00A05352"/>
    <w:rsid w:val="00A2398A"/>
    <w:rsid w:val="00A246E2"/>
    <w:rsid w:val="00A53A94"/>
    <w:rsid w:val="00A540FA"/>
    <w:rsid w:val="00A55A2E"/>
    <w:rsid w:val="00AD1AF4"/>
    <w:rsid w:val="00AD5F6A"/>
    <w:rsid w:val="00AF5411"/>
    <w:rsid w:val="00B822D7"/>
    <w:rsid w:val="00B83A6C"/>
    <w:rsid w:val="00B8510E"/>
    <w:rsid w:val="00BA7F8E"/>
    <w:rsid w:val="00C41070"/>
    <w:rsid w:val="00C447FD"/>
    <w:rsid w:val="00C57040"/>
    <w:rsid w:val="00C93069"/>
    <w:rsid w:val="00CA6862"/>
    <w:rsid w:val="00CB275E"/>
    <w:rsid w:val="00CB4193"/>
    <w:rsid w:val="00CC731D"/>
    <w:rsid w:val="00D0132D"/>
    <w:rsid w:val="00D12802"/>
    <w:rsid w:val="00D16545"/>
    <w:rsid w:val="00D3161B"/>
    <w:rsid w:val="00D61D3F"/>
    <w:rsid w:val="00DE59AC"/>
    <w:rsid w:val="00E47473"/>
    <w:rsid w:val="00EA1089"/>
    <w:rsid w:val="00ED69BE"/>
    <w:rsid w:val="00F00F92"/>
    <w:rsid w:val="00F20CBA"/>
    <w:rsid w:val="00F32CC9"/>
    <w:rsid w:val="00F373C9"/>
    <w:rsid w:val="00F40D95"/>
    <w:rsid w:val="00FA21BC"/>
    <w:rsid w:val="00FC4437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9FE68A-86C2-46AF-AAAB-52C95244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C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C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BA"/>
  </w:style>
  <w:style w:type="paragraph" w:styleId="Footer">
    <w:name w:val="footer"/>
    <w:basedOn w:val="Normal"/>
    <w:link w:val="FooterChar"/>
    <w:uiPriority w:val="99"/>
    <w:unhideWhenUsed/>
    <w:rsid w:val="00F20C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5D43-7165-4439-BFF0-6EEFAB1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 Николова</dc:creator>
  <cp:keywords/>
  <dc:description/>
  <cp:lastModifiedBy>Мирослава Николова</cp:lastModifiedBy>
  <cp:revision>2</cp:revision>
  <dcterms:created xsi:type="dcterms:W3CDTF">2020-12-02T14:25:00Z</dcterms:created>
  <dcterms:modified xsi:type="dcterms:W3CDTF">2020-12-02T14:25:00Z</dcterms:modified>
</cp:coreProperties>
</file>